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и танцы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хореографический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и танцы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>23-3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/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Санаторий «Парус»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- Выявление и всесторонняя поддержка талантливых и перспективных детей, и молодежи; 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 конкурсе принимают участие творческие коллективы и отдельные исполнители в возрасте от 5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Pr="009447B7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народного танца; современная хореография (джаз, модерн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2 месяца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66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00 рублей с человека, завтрак не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итание в пансионат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- обед, ужин;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4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5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6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8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3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B727A2" w:rsidRPr="009447B7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ой смены «Наши танцы»</w:t>
      </w:r>
    </w:p>
    <w:p w:rsidR="009447B7" w:rsidRPr="009447B7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3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4</w:t>
      </w:r>
      <w:r w:rsidR="00B727A2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5</w:t>
      </w:r>
      <w:r w:rsidR="005C3D80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10310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в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10310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10310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lastRenderedPageBreak/>
        <w:t>2</w:t>
      </w:r>
      <w:r w:rsidR="00103109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0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 w:rsidR="005C3D80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Оргкомитет имеет право закрыть прием заявок в любой номинации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03109"/>
    <w:rsid w:val="00134FFE"/>
    <w:rsid w:val="001D3EA7"/>
    <w:rsid w:val="002270F0"/>
    <w:rsid w:val="004320D5"/>
    <w:rsid w:val="005C3D80"/>
    <w:rsid w:val="00683CF1"/>
    <w:rsid w:val="0070206A"/>
    <w:rsid w:val="0071052C"/>
    <w:rsid w:val="009447B7"/>
    <w:rsid w:val="00964E1C"/>
    <w:rsid w:val="00AC7A38"/>
    <w:rsid w:val="00B474D6"/>
    <w:rsid w:val="00B727A2"/>
    <w:rsid w:val="00C23BAB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2</cp:revision>
  <dcterms:created xsi:type="dcterms:W3CDTF">2017-08-10T11:52:00Z</dcterms:created>
  <dcterms:modified xsi:type="dcterms:W3CDTF">2019-09-23T09:28:00Z</dcterms:modified>
</cp:coreProperties>
</file>